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2"/>
        <w:gridCol w:w="33"/>
        <w:gridCol w:w="900"/>
        <w:gridCol w:w="2791"/>
        <w:gridCol w:w="1349"/>
        <w:gridCol w:w="1890"/>
        <w:gridCol w:w="1023"/>
        <w:gridCol w:w="957"/>
        <w:gridCol w:w="1278"/>
      </w:tblGrid>
      <w:tr w:rsidR="001969BB" w:rsidRPr="00794A9E" w:rsidTr="00794A9E">
        <w:trPr>
          <w:trHeight w:val="20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xpected resul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ctual resul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ss or Fail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1969BB" w:rsidRPr="00794A9E" w:rsidTr="00794A9E">
        <w:trPr>
          <w:trHeight w:val="20"/>
        </w:trPr>
        <w:tc>
          <w:tcPr>
            <w:tcW w:w="10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êm 1 thiết bị quản lý theo cá thể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 chương trình quản lý phòng họ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ribbon thiết b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ibbon thiết bị hiện lên và load dữ liệu cần thiế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tab "Thiết bị quản lý theo cá thể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 thiết bị quản lý theo cá thể được hiện ra trên gridcontro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button "Thêm thiết bị" trên ribb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m thêm thiết bị được enable, tiêu đề đổi thành "Thêm thiết bị"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Các button thêm, sửa xóa thiết bị phải bị disabl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Click vào button "Chọn" để chọn ảnh cho thiết b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m quản lý hình ảnh hiện r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Verify Poi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xem form quản lí hình ảnh có hiện 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Click vào button "Thêm mới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Verify Poi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Openfiledialog hiện ra để chọn file ảnh cần uplo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Chọn 1 file ảnh đuôi</w:t>
            </w:r>
            <w:r w:rsidR="00E741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jp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Verify Poi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Form quản lí ảnh phải up ảnh lên HOST và hiển thị ảnh đã chọ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7837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 gian upload ảnh không quan trọng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Click vào button "Ok" trên form quản lí ản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Verify Poi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sz w:val="26"/>
                <w:szCs w:val="26"/>
              </w:rPr>
              <w:t>Các ảnh đã chọn phải được hiển thị trên imageslide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 dữ liệu cho form thêm thiết b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eld "Mã thiết bị": "TB001"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Field "Tên thiết bị": "Máy chiếu Sony"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Field "Loại thiết bị": chọn "Máy chiếu"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Field "Ngày mua": "01/10/2014"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Field "Mô tả": "Máy chiếu Sony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button "Ok" trên form thêm thiết b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 thông báo thêm thiết bị thành công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Thiết bị mới được thêm vào và hiển thị trên gridcontrol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Form thêm thiết bị bị ẩn đi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Các button chức năng hiển thị lại bình thường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Tiêu đề đổi lại là "Chi tiết"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Form thông tin 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hiển thị đối tượng đang được focus trong GridControl (nếu không có thì xóa sạch form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Như bên expected resul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8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Kết quả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s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10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uyển 1 thiết bị được quản lý theo cá thể vào 1 phòng nào đó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 chương trình quản lý phòng họ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ribbon phòng - thiết b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ibbon phòng - thiết bị hiện lên và load dữ liệu cần thiế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 treelist vị trí chọn "Cơ sở chính" -&gt; "Dãy A" -&gt; "Tầng 2" -&gt; "C.A201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 thiết bị của phòng C.A201 được hiện lên gridcontrol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utton "Thêm thiết bi theo số lượng" và button "Thêm thiết bị theo cá thể" được enabl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button "Thêm thiết bị theo cá thể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m thêm thiết bị theo cá thể cho phòng được hiện lên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Những thiết bị theo cá thể chưa thuộc phòng nào được hiện lên trên gridcontro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 máy chiếu có mã thiết bị là "TB001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ông tin của máy chiếu có mã thiết bị là "TB001" được hiện trên form 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button "Thêm và đóng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rm chuyển tình trạng cho thiết bị được hiện lê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 trạng thái cho máy chiếu này là "Đang sử dụng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button "Ok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form chuyển tình trạng cho thiết bị và form thêm thiết bị theo cá thể được đó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erify Poi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xem máy chiếu được chọn có hiện trên gridcontrol những thiết bị thuộc phòng khôn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chiếu được chọn được hiển thị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Thiết bị đang được focus trên gridcontrol sẽ được hiển thị trên form thông t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 bên expected resul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8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s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10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công phòng cho nhân viên phụ trách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 chương trình quản lý phòng học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ribbon nhân viê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ibbon nhân viên hiện lên và load dữ liệu cần thiế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 nhân viên có tên là "Phạm Thị Mây" trên gridcontro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 tin của nhân viên tên "Phạm Thị Mây" được hiện trên form thông ti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button "Phân công" trên ribb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ridcontrol hiện lên cây vị trí (có phòng)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Có đánh dấu những phòng 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mà nhân viên "Phạm Thị Mây" đã được phân cô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phòng C.A501 và đánh dấu phòng đ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 sách phân công của nhân viên "Phạm Thị Mây" thêm phòng C.A501 và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ây chỉ là thêm tạm, chưa đưa vào cơ sở dữ liệu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button "Ok" ở bên form thông ti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 thông báo phân công nhận viên thành cô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erify Poi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 lại nhân viên tên "Phạm Thị Mây", xem danh sách phòng được phân công có thêm phòng C.A501 vào hay khôn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 sách phòng được phân công sẽ có C.A5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 bên expected resul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8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as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10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ìm kiếm một phòng trên web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 webbrowser lên, nhập url là "http://tb.dsesgu.edu.vn/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bbrowser hiện trang web của quản lý thiết b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bbrowser sử dụng ở đây là google chrome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 tìm kiếm gõ C.A5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 tìm kiếm là C.A501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erify Poi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quả tìm kiếm được hiện dưới dạng dropdown list, nếu không tìm thấy thì hiện thông báo là "Không tìm thấy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 tìm thấy phòng C.A501 thì phải hiện lên thông tin của A.C501 (vị trí của nó)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Ngoài ra phải hiện C.A501 là kết quả tìm kiếm của hạng mục nào (trường hợp ở 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đây là tên phòng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e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ick vào dòng "C.A501 (Cơ sở chính - Dãy A - Tầng 5)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 hợp này là tìm thấy khóa "C.A501"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erify Poi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bbrowser được chuyển sang 1 trang khác, trang này là thông tin của phòng C.A5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bookmarkStart w:id="0" w:name="_GoBack"/>
            <w:bookmarkEnd w:id="0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1858AE">
        <w:trPr>
          <w:trHeight w:val="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erify Point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 tin của phòng C.A501 được hiện lên (gồm thông tin phòng và nhân viên phụ trách)</w:t>
            </w: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Treelist vị trí trỏ vào vị trí của phòng C.A5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85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969BB" w:rsidRPr="00794A9E" w:rsidTr="00794A9E">
        <w:trPr>
          <w:trHeight w:val="20"/>
        </w:trPr>
        <w:tc>
          <w:tcPr>
            <w:tcW w:w="8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BB" w:rsidRPr="00794A9E" w:rsidRDefault="001969BB" w:rsidP="0019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s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BB" w:rsidRPr="00794A9E" w:rsidRDefault="001969BB" w:rsidP="00196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4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453205" w:rsidRDefault="00453205" w:rsidP="001969BB"/>
    <w:sectPr w:rsidR="00453205" w:rsidSect="001969B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BB"/>
    <w:rsid w:val="001858AE"/>
    <w:rsid w:val="001969BB"/>
    <w:rsid w:val="00453205"/>
    <w:rsid w:val="005C36BC"/>
    <w:rsid w:val="007409F8"/>
    <w:rsid w:val="00783767"/>
    <w:rsid w:val="00794A9E"/>
    <w:rsid w:val="007C62B6"/>
    <w:rsid w:val="00E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CD71-6C32-4BCB-9D71-5F7C2E9D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 Kagamine</dc:creator>
  <cp:lastModifiedBy>Len Kagamine</cp:lastModifiedBy>
  <cp:revision>8</cp:revision>
  <dcterms:created xsi:type="dcterms:W3CDTF">2014-10-24T15:09:00Z</dcterms:created>
  <dcterms:modified xsi:type="dcterms:W3CDTF">2014-10-25T04:10:00Z</dcterms:modified>
</cp:coreProperties>
</file>